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D" w:rsidRDefault="00EC1709" w:rsidP="005B30A5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0A5" w:rsidRPr="00BC370F" w:rsidRDefault="00EC1709" w:rsidP="005B30A5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370F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BC370F" w:rsidRPr="00BC370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2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5B30A5" w:rsidRPr="00BC37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3B2B" w:rsidRPr="00BC3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70F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C1709" w:rsidRPr="00DD503D" w:rsidRDefault="001B2C8B" w:rsidP="001B2C8B">
      <w:pPr>
        <w:tabs>
          <w:tab w:val="left" w:pos="622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.</w:t>
      </w:r>
      <w:r w:rsidR="001B6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женер</w:t>
      </w:r>
      <w:r w:rsidR="00DD503D">
        <w:rPr>
          <w:rFonts w:ascii="Times New Roman" w:hAnsi="Times New Roman" w:cs="Times New Roman"/>
          <w:sz w:val="24"/>
          <w:szCs w:val="24"/>
        </w:rPr>
        <w:t xml:space="preserve"> </w:t>
      </w:r>
      <w:r w:rsidR="00EC1709" w:rsidRPr="00DD503D">
        <w:rPr>
          <w:rFonts w:ascii="Times New Roman" w:hAnsi="Times New Roman" w:cs="Times New Roman"/>
          <w:sz w:val="24"/>
          <w:szCs w:val="24"/>
        </w:rPr>
        <w:t xml:space="preserve"> ООО « </w:t>
      </w:r>
      <w:r w:rsidR="006A2FCB">
        <w:rPr>
          <w:rFonts w:ascii="Times New Roman" w:hAnsi="Times New Roman" w:cs="Times New Roman"/>
          <w:sz w:val="24"/>
          <w:szCs w:val="24"/>
        </w:rPr>
        <w:t>Лада Дом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</w:t>
      </w:r>
      <w:r w:rsidR="006A2B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C1709" w:rsidRPr="00DD503D">
        <w:rPr>
          <w:rFonts w:ascii="Times New Roman" w:hAnsi="Times New Roman" w:cs="Times New Roman"/>
          <w:sz w:val="24"/>
          <w:szCs w:val="24"/>
        </w:rPr>
        <w:t>Исп.</w:t>
      </w:r>
      <w:r w:rsidR="00DD503D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6A2BE5">
        <w:rPr>
          <w:rFonts w:ascii="Times New Roman" w:hAnsi="Times New Roman" w:cs="Times New Roman"/>
          <w:sz w:val="24"/>
          <w:szCs w:val="24"/>
        </w:rPr>
        <w:t>СтройБытМонтаж</w:t>
      </w:r>
      <w:proofErr w:type="spellEnd"/>
      <w:r w:rsidR="00EC1709" w:rsidRPr="00DD503D">
        <w:rPr>
          <w:rFonts w:ascii="Times New Roman" w:hAnsi="Times New Roman" w:cs="Times New Roman"/>
          <w:sz w:val="24"/>
          <w:szCs w:val="24"/>
        </w:rPr>
        <w:t>»</w:t>
      </w:r>
    </w:p>
    <w:p w:rsidR="005B30A5" w:rsidRPr="00DD503D" w:rsidRDefault="003557E0" w:rsidP="00763B2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03D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DD503D" w:rsidRPr="00DD503D">
        <w:rPr>
          <w:rFonts w:ascii="Times New Roman" w:hAnsi="Times New Roman" w:cs="Times New Roman"/>
          <w:sz w:val="24"/>
          <w:szCs w:val="24"/>
        </w:rPr>
        <w:t xml:space="preserve"> </w:t>
      </w:r>
      <w:r w:rsidR="003954B9">
        <w:rPr>
          <w:rFonts w:ascii="Times New Roman" w:hAnsi="Times New Roman" w:cs="Times New Roman"/>
          <w:sz w:val="24"/>
          <w:szCs w:val="24"/>
        </w:rPr>
        <w:t>Н.В. Белозерова</w:t>
      </w:r>
      <w:r w:rsidR="00DD503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2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_</w:t>
      </w:r>
      <w:r w:rsidR="00DD503D">
        <w:rPr>
          <w:rFonts w:ascii="Times New Roman" w:hAnsi="Times New Roman" w:cs="Times New Roman"/>
          <w:sz w:val="24"/>
          <w:szCs w:val="24"/>
        </w:rPr>
        <w:t>_________________</w:t>
      </w:r>
      <w:r w:rsidR="00783C90">
        <w:rPr>
          <w:rFonts w:ascii="Times New Roman" w:hAnsi="Times New Roman" w:cs="Times New Roman"/>
          <w:sz w:val="24"/>
          <w:szCs w:val="24"/>
        </w:rPr>
        <w:t>М.С. Борщенко</w:t>
      </w:r>
      <w:r w:rsidR="00DD503D" w:rsidRPr="00DD5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D50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3B2B" w:rsidRDefault="00DD503D" w:rsidP="00763B2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03D" w:rsidRDefault="00DD503D" w:rsidP="00BC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0E7" w:rsidRDefault="008B10E7" w:rsidP="00763B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D57" w:rsidRPr="00BE219D" w:rsidRDefault="00A97D57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19D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684A74" w:rsidRDefault="001F33C8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чистки</w:t>
      </w:r>
      <w:r w:rsidR="00FF5EFA">
        <w:rPr>
          <w:rFonts w:ascii="Times New Roman" w:hAnsi="Times New Roman" w:cs="Times New Roman"/>
          <w:b/>
          <w:sz w:val="24"/>
          <w:szCs w:val="24"/>
        </w:rPr>
        <w:t xml:space="preserve"> системы кан</w:t>
      </w:r>
      <w:r>
        <w:rPr>
          <w:rFonts w:ascii="Times New Roman" w:hAnsi="Times New Roman" w:cs="Times New Roman"/>
          <w:b/>
          <w:sz w:val="24"/>
          <w:szCs w:val="24"/>
        </w:rPr>
        <w:t xml:space="preserve">ализационных </w:t>
      </w:r>
      <w:r w:rsidR="00FF5EFA">
        <w:rPr>
          <w:rFonts w:ascii="Times New Roman" w:hAnsi="Times New Roman" w:cs="Times New Roman"/>
          <w:b/>
          <w:sz w:val="24"/>
          <w:szCs w:val="24"/>
        </w:rPr>
        <w:t>выпус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FF5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BE5">
        <w:rPr>
          <w:rFonts w:ascii="Times New Roman" w:hAnsi="Times New Roman" w:cs="Times New Roman"/>
          <w:b/>
          <w:sz w:val="24"/>
          <w:szCs w:val="24"/>
        </w:rPr>
        <w:t>в жилых до</w:t>
      </w:r>
      <w:r w:rsidR="003954B9">
        <w:rPr>
          <w:rFonts w:ascii="Times New Roman" w:hAnsi="Times New Roman" w:cs="Times New Roman"/>
          <w:b/>
          <w:sz w:val="24"/>
          <w:szCs w:val="24"/>
        </w:rPr>
        <w:t>мах ООО «</w:t>
      </w:r>
      <w:proofErr w:type="spellStart"/>
      <w:r w:rsidR="003954B9">
        <w:rPr>
          <w:rFonts w:ascii="Times New Roman" w:hAnsi="Times New Roman" w:cs="Times New Roman"/>
          <w:b/>
          <w:sz w:val="24"/>
          <w:szCs w:val="24"/>
        </w:rPr>
        <w:t>СтройБытМонтаж</w:t>
      </w:r>
      <w:proofErr w:type="spellEnd"/>
      <w:r w:rsidR="003954B9">
        <w:rPr>
          <w:rFonts w:ascii="Times New Roman" w:hAnsi="Times New Roman" w:cs="Times New Roman"/>
          <w:b/>
          <w:sz w:val="24"/>
          <w:szCs w:val="24"/>
        </w:rPr>
        <w:t>» на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97D57" w:rsidRPr="00BE219D" w:rsidRDefault="001F33C8" w:rsidP="00A97D5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 – 5 </w:t>
      </w:r>
      <w:r w:rsidR="00A97D57">
        <w:rPr>
          <w:rFonts w:ascii="Times New Roman" w:hAnsi="Times New Roman" w:cs="Times New Roman"/>
          <w:b/>
          <w:sz w:val="24"/>
          <w:szCs w:val="24"/>
        </w:rPr>
        <w:t>41, 42 кварт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06F" w:rsidRDefault="0058606F" w:rsidP="000C0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108" w:tblpY="111"/>
        <w:tblW w:w="15365" w:type="dxa"/>
        <w:tblLayout w:type="fixed"/>
        <w:tblLook w:val="04A0"/>
      </w:tblPr>
      <w:tblGrid>
        <w:gridCol w:w="675"/>
        <w:gridCol w:w="1134"/>
        <w:gridCol w:w="1843"/>
        <w:gridCol w:w="851"/>
        <w:gridCol w:w="851"/>
        <w:gridCol w:w="991"/>
        <w:gridCol w:w="709"/>
        <w:gridCol w:w="850"/>
        <w:gridCol w:w="709"/>
        <w:gridCol w:w="851"/>
        <w:gridCol w:w="855"/>
        <w:gridCol w:w="845"/>
        <w:gridCol w:w="1154"/>
        <w:gridCol w:w="1030"/>
        <w:gridCol w:w="941"/>
        <w:gridCol w:w="1067"/>
        <w:gridCol w:w="9"/>
      </w:tblGrid>
      <w:tr w:rsidR="004C0331" w:rsidTr="0085328F">
        <w:trPr>
          <w:gridAfter w:val="1"/>
          <w:wAfter w:w="9" w:type="dxa"/>
          <w:trHeight w:val="841"/>
        </w:trPr>
        <w:tc>
          <w:tcPr>
            <w:tcW w:w="675" w:type="dxa"/>
          </w:tcPr>
          <w:p w:rsidR="004C0331" w:rsidRDefault="004C0331" w:rsidP="004C0331">
            <w:pPr>
              <w:ind w:righ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C0331" w:rsidRPr="00662B57" w:rsidRDefault="004C0331" w:rsidP="004C0331">
            <w:pPr>
              <w:ind w:right="45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57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851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57">
              <w:rPr>
                <w:rFonts w:ascii="Times New Roman" w:hAnsi="Times New Roman" w:cs="Times New Roman"/>
                <w:b/>
              </w:rPr>
              <w:t>кол-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C0331" w:rsidRPr="00662B57" w:rsidRDefault="0085328F" w:rsidP="0085328F">
            <w:pPr>
              <w:ind w:left="-391"/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 я</w:t>
            </w:r>
            <w:r w:rsidR="004C0331" w:rsidRPr="00662B57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991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51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5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45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54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30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41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67" w:type="dxa"/>
          </w:tcPr>
          <w:p w:rsidR="004C0331" w:rsidRPr="00662B57" w:rsidRDefault="004C0331" w:rsidP="000C0C31">
            <w:pPr>
              <w:jc w:val="center"/>
              <w:rPr>
                <w:rFonts w:ascii="Times New Roman" w:hAnsi="Times New Roman" w:cs="Times New Roman"/>
              </w:rPr>
            </w:pPr>
            <w:r w:rsidRPr="00662B5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C0331" w:rsidTr="00C9656A">
        <w:trPr>
          <w:gridAfter w:val="1"/>
          <w:wAfter w:w="9" w:type="dxa"/>
          <w:trHeight w:val="163"/>
        </w:trPr>
        <w:tc>
          <w:tcPr>
            <w:tcW w:w="675" w:type="dxa"/>
          </w:tcPr>
          <w:p w:rsidR="004C0331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E56C5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E56C5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56C5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</w:t>
            </w:r>
          </w:p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</w:t>
            </w:r>
          </w:p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</w:t>
            </w:r>
          </w:p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3</w:t>
            </w:r>
          </w:p>
        </w:tc>
        <w:tc>
          <w:tcPr>
            <w:tcW w:w="1843" w:type="dxa"/>
          </w:tcPr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12</w:t>
            </w:r>
          </w:p>
          <w:p w:rsidR="004C0331" w:rsidRDefault="004C0331" w:rsidP="001B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6</w:t>
            </w:r>
          </w:p>
          <w:p w:rsidR="004C0331" w:rsidRDefault="004C0331" w:rsidP="001B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8</w:t>
            </w:r>
          </w:p>
          <w:p w:rsidR="004C0331" w:rsidRPr="008070CF" w:rsidRDefault="004C0331" w:rsidP="00337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 4</w:t>
            </w:r>
          </w:p>
        </w:tc>
        <w:tc>
          <w:tcPr>
            <w:tcW w:w="851" w:type="dxa"/>
          </w:tcPr>
          <w:p w:rsidR="004C0331" w:rsidRPr="00015B0B" w:rsidRDefault="003954B9" w:rsidP="000C0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84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CF0"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92D050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C0331" w:rsidRPr="00763B2B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31" w:rsidTr="00C9656A">
        <w:trPr>
          <w:gridAfter w:val="1"/>
          <w:wAfter w:w="9" w:type="dxa"/>
          <w:trHeight w:val="163"/>
        </w:trPr>
        <w:tc>
          <w:tcPr>
            <w:tcW w:w="675" w:type="dxa"/>
          </w:tcPr>
          <w:p w:rsidR="004C0331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E56C5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E56C5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E56C5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5E56C5" w:rsidRDefault="005E56C5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2</w:t>
            </w:r>
          </w:p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5</w:t>
            </w:r>
          </w:p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а</w:t>
            </w:r>
          </w:p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8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</w:t>
            </w:r>
          </w:p>
        </w:tc>
        <w:tc>
          <w:tcPr>
            <w:tcW w:w="1843" w:type="dxa"/>
          </w:tcPr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Pr="008070CF" w:rsidRDefault="004C0331" w:rsidP="001B2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954B9" w:rsidRDefault="00F84CF0" w:rsidP="001B6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6709">
              <w:rPr>
                <w:rFonts w:ascii="Times New Roman" w:hAnsi="Times New Roman" w:cs="Times New Roman"/>
              </w:rPr>
              <w:t>4</w:t>
            </w:r>
          </w:p>
          <w:p w:rsidR="004C0331" w:rsidRPr="00015B0B" w:rsidRDefault="00F84CF0" w:rsidP="001B67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92D050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4C0331" w:rsidRPr="00763B2B" w:rsidRDefault="004C0331" w:rsidP="000C0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9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8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9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а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9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 65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 7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</w:t>
            </w:r>
            <w:r w:rsidR="00A46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107</w:t>
            </w:r>
          </w:p>
          <w:p w:rsidR="004C0331" w:rsidRPr="00684A74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, 24</w:t>
            </w:r>
          </w:p>
        </w:tc>
        <w:tc>
          <w:tcPr>
            <w:tcW w:w="851" w:type="dxa"/>
          </w:tcPr>
          <w:p w:rsidR="004C0331" w:rsidRPr="00015B0B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4B9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3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0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4а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4</w:t>
            </w:r>
          </w:p>
          <w:p w:rsidR="004C0331" w:rsidRDefault="004C0331" w:rsidP="004C03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7</w:t>
            </w:r>
          </w:p>
          <w:p w:rsidR="004C0331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5,5а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 11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50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50а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 2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Pr="002B3537" w:rsidRDefault="004C0331" w:rsidP="004C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954B9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6709">
              <w:rPr>
                <w:rFonts w:ascii="Times New Roman" w:hAnsi="Times New Roman" w:cs="Times New Roman"/>
              </w:rPr>
              <w:t>7</w:t>
            </w:r>
          </w:p>
          <w:p w:rsidR="004C0331" w:rsidRPr="00155594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9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1,21а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6а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0,20а</w:t>
            </w:r>
          </w:p>
          <w:p w:rsidR="00903D74" w:rsidRDefault="00903D74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6а</w:t>
            </w:r>
          </w:p>
          <w:p w:rsidR="004C0331" w:rsidRDefault="00903D74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62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ышева,58а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0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54B9" w:rsidRDefault="003954B9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C0331" w:rsidRPr="00665A2F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6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7</w:t>
            </w:r>
          </w:p>
          <w:p w:rsidR="00903D74" w:rsidRDefault="00903D74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-16 </w:t>
            </w:r>
          </w:p>
          <w:p w:rsidR="00903D74" w:rsidRDefault="00903D74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6а</w:t>
            </w:r>
          </w:p>
          <w:p w:rsidR="004C0331" w:rsidRDefault="00903D74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4</w:t>
            </w:r>
          </w:p>
          <w:p w:rsidR="00B14662" w:rsidRDefault="00B14662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3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</w:t>
            </w:r>
            <w:r w:rsidR="00903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Default="004C0331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Default="004C0331" w:rsidP="001B2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5</w:t>
            </w:r>
          </w:p>
          <w:p w:rsidR="00B14662" w:rsidRDefault="00B14662" w:rsidP="001B2C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 43</w:t>
            </w:r>
          </w:p>
        </w:tc>
        <w:tc>
          <w:tcPr>
            <w:tcW w:w="851" w:type="dxa"/>
          </w:tcPr>
          <w:p w:rsidR="003954B9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4B9">
              <w:rPr>
                <w:rFonts w:ascii="Times New Roman" w:hAnsi="Times New Roman" w:cs="Times New Roman"/>
              </w:rPr>
              <w:t>5</w:t>
            </w:r>
          </w:p>
          <w:p w:rsidR="004C0331" w:rsidRPr="00665A2F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5E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5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5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7</w:t>
            </w:r>
          </w:p>
          <w:p w:rsidR="00903D74" w:rsidRDefault="00903D74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7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8</w:t>
            </w:r>
          </w:p>
          <w:p w:rsidR="004C0331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3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1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  <w:p w:rsidR="004C0331" w:rsidRPr="002B3537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54B9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54B9">
              <w:rPr>
                <w:rFonts w:ascii="Times New Roman" w:hAnsi="Times New Roman" w:cs="Times New Roman"/>
              </w:rPr>
              <w:t>9</w:t>
            </w:r>
          </w:p>
          <w:p w:rsidR="004C0331" w:rsidRPr="00665A2F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1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9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6</w:t>
            </w:r>
          </w:p>
          <w:p w:rsidR="00903D74" w:rsidRDefault="00903D74" w:rsidP="00903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7а</w:t>
            </w:r>
          </w:p>
          <w:p w:rsidR="004C0331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2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46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4C0331" w:rsidRDefault="004C0331" w:rsidP="000C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97</w:t>
            </w:r>
          </w:p>
          <w:p w:rsidR="004C0331" w:rsidRPr="002B3537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8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54B9" w:rsidRDefault="003954B9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C0331" w:rsidRPr="00665A2F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1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5E56C5" w:rsidRPr="002B3537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903D74" w:rsidRPr="002B3537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0,10а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7</w:t>
            </w:r>
          </w:p>
          <w:p w:rsidR="00903D74" w:rsidRDefault="00B76C32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1</w:t>
            </w:r>
          </w:p>
          <w:p w:rsidR="004C0331" w:rsidRPr="002B3537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,1а,2</w:t>
            </w:r>
          </w:p>
        </w:tc>
        <w:tc>
          <w:tcPr>
            <w:tcW w:w="1843" w:type="dxa"/>
          </w:tcPr>
          <w:p w:rsidR="004C0331" w:rsidRPr="002B3537" w:rsidRDefault="004C0331" w:rsidP="00665A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4C0331" w:rsidRDefault="004C0331" w:rsidP="009747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 w:rsidR="00A46C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</w:t>
            </w:r>
            <w:r w:rsidR="00A46C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54B9" w:rsidRDefault="003954B9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4C0331" w:rsidRPr="00665A2F" w:rsidRDefault="00A46C4F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5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5E56C5" w:rsidRPr="002B3537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37а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5а</w:t>
            </w:r>
          </w:p>
          <w:p w:rsidR="00903D74" w:rsidRDefault="00903D74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1</w:t>
            </w:r>
          </w:p>
          <w:p w:rsidR="004C0331" w:rsidRPr="002B3537" w:rsidRDefault="00B76C32" w:rsidP="00903D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903D74"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а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а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4C0331" w:rsidRPr="002B3537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954B9" w:rsidRDefault="00FF4D3D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6709">
              <w:rPr>
                <w:rFonts w:ascii="Times New Roman" w:hAnsi="Times New Roman" w:cs="Times New Roman"/>
              </w:rPr>
              <w:t>4</w:t>
            </w:r>
          </w:p>
          <w:p w:rsidR="004C0331" w:rsidRPr="00CE4C5D" w:rsidRDefault="00FF4D3D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7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85328F" w:rsidRDefault="0085328F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6</w:t>
            </w:r>
          </w:p>
          <w:p w:rsidR="0085328F" w:rsidRDefault="0085328F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4</w:t>
            </w:r>
          </w:p>
          <w:p w:rsidR="0085328F" w:rsidRDefault="0085328F" w:rsidP="00853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8,8а</w:t>
            </w:r>
          </w:p>
          <w:p w:rsidR="004C0331" w:rsidRDefault="0085328F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3,23а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C0331" w:rsidRDefault="004C0331" w:rsidP="001B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, 101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532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954B9" w:rsidRDefault="003954B9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C0331" w:rsidRPr="00CE4C5D" w:rsidRDefault="00FF4D3D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92D050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331" w:rsidTr="00C96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6"/>
        </w:trPr>
        <w:tc>
          <w:tcPr>
            <w:tcW w:w="675" w:type="dxa"/>
          </w:tcPr>
          <w:p w:rsidR="004C0331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E56C5" w:rsidRDefault="005E56C5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85328F" w:rsidRDefault="0085328F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17</w:t>
            </w:r>
          </w:p>
          <w:p w:rsidR="0085328F" w:rsidRDefault="00FF4D3D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25,25а</w:t>
            </w:r>
          </w:p>
          <w:p w:rsidR="0085328F" w:rsidRDefault="0085328F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4,14а</w:t>
            </w:r>
          </w:p>
          <w:p w:rsidR="004C0331" w:rsidRDefault="0085328F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26,26а</w:t>
            </w:r>
          </w:p>
          <w:p w:rsidR="00B14662" w:rsidRDefault="00B14662" w:rsidP="008532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19</w:t>
            </w:r>
          </w:p>
        </w:tc>
        <w:tc>
          <w:tcPr>
            <w:tcW w:w="1843" w:type="dxa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ская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>, 28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53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4</w:t>
            </w:r>
          </w:p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гельса,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4C0331" w:rsidRDefault="00B14662" w:rsidP="000C0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  <w:r w:rsidR="00FF4D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5</w:t>
            </w:r>
          </w:p>
        </w:tc>
        <w:tc>
          <w:tcPr>
            <w:tcW w:w="851" w:type="dxa"/>
          </w:tcPr>
          <w:p w:rsidR="003954B9" w:rsidRDefault="003954B9" w:rsidP="0039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C0331" w:rsidRPr="00CE4C5D" w:rsidRDefault="00FF4D3D" w:rsidP="003954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</w:p>
        </w:tc>
        <w:tc>
          <w:tcPr>
            <w:tcW w:w="851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4C0331" w:rsidRPr="00C9656A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shd w:val="clear" w:color="auto" w:fill="92D050"/>
          </w:tcPr>
          <w:p w:rsidR="004C0331" w:rsidRDefault="004C0331" w:rsidP="000C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06F" w:rsidRDefault="0058606F" w:rsidP="00763B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6F" w:rsidRDefault="0058606F" w:rsidP="00763B2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6F" w:rsidRDefault="0058606F" w:rsidP="000C0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187" w:rsidRDefault="00DD503D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8B" w:rsidRDefault="001B2C8B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Default="001B2C8B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C8B" w:rsidRPr="00BE219D" w:rsidRDefault="0085328F" w:rsidP="001B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0574">
        <w:rPr>
          <w:rFonts w:ascii="Times New Roman" w:hAnsi="Times New Roman" w:cs="Times New Roman"/>
          <w:sz w:val="28"/>
          <w:szCs w:val="28"/>
        </w:rPr>
        <w:t xml:space="preserve">  </w:t>
      </w:r>
      <w:r w:rsidR="006A2BE5">
        <w:rPr>
          <w:rFonts w:ascii="Times New Roman" w:hAnsi="Times New Roman" w:cs="Times New Roman"/>
          <w:sz w:val="28"/>
          <w:szCs w:val="28"/>
        </w:rPr>
        <w:t>Ст. инженер ООО «</w:t>
      </w:r>
      <w:proofErr w:type="spellStart"/>
      <w:r w:rsidR="006A2BE5">
        <w:rPr>
          <w:rFonts w:ascii="Times New Roman" w:hAnsi="Times New Roman" w:cs="Times New Roman"/>
          <w:sz w:val="28"/>
          <w:szCs w:val="28"/>
        </w:rPr>
        <w:t>СтройБытМонтаж</w:t>
      </w:r>
      <w:proofErr w:type="spellEnd"/>
      <w:r w:rsidR="001B2C8B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3954B9">
        <w:rPr>
          <w:rFonts w:ascii="Times New Roman" w:hAnsi="Times New Roman" w:cs="Times New Roman"/>
          <w:sz w:val="28"/>
          <w:szCs w:val="28"/>
        </w:rPr>
        <w:t xml:space="preserve">              О.М. </w:t>
      </w:r>
      <w:proofErr w:type="spellStart"/>
      <w:r w:rsidR="003954B9">
        <w:rPr>
          <w:rFonts w:ascii="Times New Roman" w:hAnsi="Times New Roman" w:cs="Times New Roman"/>
          <w:sz w:val="28"/>
          <w:szCs w:val="28"/>
        </w:rPr>
        <w:t>Киктева</w:t>
      </w:r>
      <w:proofErr w:type="spellEnd"/>
    </w:p>
    <w:sectPr w:rsidR="001B2C8B" w:rsidRPr="00BE219D" w:rsidSect="00810574">
      <w:pgSz w:w="16838" w:h="11906" w:orient="landscape"/>
      <w:pgMar w:top="567" w:right="28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0A5"/>
    <w:rsid w:val="000116BB"/>
    <w:rsid w:val="00015B0B"/>
    <w:rsid w:val="000671F0"/>
    <w:rsid w:val="00071BF7"/>
    <w:rsid w:val="000C0C31"/>
    <w:rsid w:val="00103A5B"/>
    <w:rsid w:val="0013690D"/>
    <w:rsid w:val="00153129"/>
    <w:rsid w:val="00155594"/>
    <w:rsid w:val="001B2C8B"/>
    <w:rsid w:val="001B6709"/>
    <w:rsid w:val="001F33C8"/>
    <w:rsid w:val="00227DB5"/>
    <w:rsid w:val="00230102"/>
    <w:rsid w:val="00281F36"/>
    <w:rsid w:val="002949E9"/>
    <w:rsid w:val="002A53AC"/>
    <w:rsid w:val="002E7698"/>
    <w:rsid w:val="002F1B60"/>
    <w:rsid w:val="003135A7"/>
    <w:rsid w:val="00314A88"/>
    <w:rsid w:val="00330ABE"/>
    <w:rsid w:val="003311F7"/>
    <w:rsid w:val="00337551"/>
    <w:rsid w:val="00352F37"/>
    <w:rsid w:val="003557E0"/>
    <w:rsid w:val="003954B9"/>
    <w:rsid w:val="003B77C2"/>
    <w:rsid w:val="004167B4"/>
    <w:rsid w:val="004716F5"/>
    <w:rsid w:val="004C0331"/>
    <w:rsid w:val="00500C8B"/>
    <w:rsid w:val="0050379B"/>
    <w:rsid w:val="00515C5F"/>
    <w:rsid w:val="0058606F"/>
    <w:rsid w:val="005B30A5"/>
    <w:rsid w:val="005E56C5"/>
    <w:rsid w:val="005E7B0B"/>
    <w:rsid w:val="00662B57"/>
    <w:rsid w:val="00665A2F"/>
    <w:rsid w:val="00684A74"/>
    <w:rsid w:val="006A2BE5"/>
    <w:rsid w:val="006A2FCB"/>
    <w:rsid w:val="006F5EB3"/>
    <w:rsid w:val="007037EE"/>
    <w:rsid w:val="00706C46"/>
    <w:rsid w:val="00711C65"/>
    <w:rsid w:val="007409DC"/>
    <w:rsid w:val="00763B2B"/>
    <w:rsid w:val="00782C06"/>
    <w:rsid w:val="00783C90"/>
    <w:rsid w:val="008070CF"/>
    <w:rsid w:val="00810574"/>
    <w:rsid w:val="008467F1"/>
    <w:rsid w:val="008514B1"/>
    <w:rsid w:val="0085328F"/>
    <w:rsid w:val="008B10E7"/>
    <w:rsid w:val="00903D74"/>
    <w:rsid w:val="00904408"/>
    <w:rsid w:val="00957638"/>
    <w:rsid w:val="00973CC4"/>
    <w:rsid w:val="009747E1"/>
    <w:rsid w:val="00991D17"/>
    <w:rsid w:val="009E0C04"/>
    <w:rsid w:val="00A130C8"/>
    <w:rsid w:val="00A46C4F"/>
    <w:rsid w:val="00A70A4B"/>
    <w:rsid w:val="00A97D57"/>
    <w:rsid w:val="00B14662"/>
    <w:rsid w:val="00B220BE"/>
    <w:rsid w:val="00B76B81"/>
    <w:rsid w:val="00B76C32"/>
    <w:rsid w:val="00B91005"/>
    <w:rsid w:val="00BC370F"/>
    <w:rsid w:val="00BD1EC6"/>
    <w:rsid w:val="00BE219D"/>
    <w:rsid w:val="00C21F9B"/>
    <w:rsid w:val="00C37CBF"/>
    <w:rsid w:val="00C405DC"/>
    <w:rsid w:val="00C64C9A"/>
    <w:rsid w:val="00C9656A"/>
    <w:rsid w:val="00CE4C5D"/>
    <w:rsid w:val="00CF0187"/>
    <w:rsid w:val="00D231AD"/>
    <w:rsid w:val="00D6502A"/>
    <w:rsid w:val="00DD503D"/>
    <w:rsid w:val="00EC1709"/>
    <w:rsid w:val="00EF1A60"/>
    <w:rsid w:val="00F24FD8"/>
    <w:rsid w:val="00F37B22"/>
    <w:rsid w:val="00F573DF"/>
    <w:rsid w:val="00F84CF0"/>
    <w:rsid w:val="00FF4D3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C04"/>
    <w:pPr>
      <w:spacing w:after="0" w:line="240" w:lineRule="auto"/>
    </w:pPr>
  </w:style>
  <w:style w:type="table" w:styleId="a4">
    <w:name w:val="Table Grid"/>
    <w:basedOn w:val="a1"/>
    <w:uiPriority w:val="59"/>
    <w:rsid w:val="00763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391-C64D-44FB-929E-222BA1C8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5-11-12T11:41:00Z</cp:lastPrinted>
  <dcterms:created xsi:type="dcterms:W3CDTF">2015-11-12T11:02:00Z</dcterms:created>
  <dcterms:modified xsi:type="dcterms:W3CDTF">2019-02-06T10:27:00Z</dcterms:modified>
</cp:coreProperties>
</file>